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05" w:rsidRDefault="00316408">
      <w:r>
        <w:rPr>
          <w:rFonts w:ascii="Verdana" w:hAnsi="Verdana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4D8F" wp14:editId="65CD4C66">
                <wp:simplePos x="0" y="0"/>
                <wp:positionH relativeFrom="column">
                  <wp:posOffset>1710055</wp:posOffset>
                </wp:positionH>
                <wp:positionV relativeFrom="paragraph">
                  <wp:posOffset>-128270</wp:posOffset>
                </wp:positionV>
                <wp:extent cx="3400425" cy="142875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21DE" w:rsidRPr="008421DE" w:rsidRDefault="008421DE" w:rsidP="008421DE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8421DE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lang w:val="en-US"/>
                              </w:rPr>
                              <w:t>HELP ONS HONDEN HELPEN</w:t>
                            </w:r>
                          </w:p>
                          <w:p w:rsidR="00316408" w:rsidRPr="009C2980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980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AS (Animal Life Aid Service) Rescue Team</w:t>
                            </w:r>
                          </w:p>
                          <w:p w:rsidR="00316408" w:rsidRPr="00237AB9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Melis Stokezijde 179</w:t>
                            </w:r>
                          </w:p>
                          <w:p w:rsidR="00316408" w:rsidRPr="00237AB9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2543 GK DEN HAAG</w:t>
                            </w:r>
                          </w:p>
                          <w:p w:rsidR="00316408" w:rsidRPr="00237AB9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KvK nr </w:t>
                            </w:r>
                            <w:r w:rsidRPr="009C298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27325286</w:t>
                            </w: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  -  Rabobank rek nr </w:t>
                            </w:r>
                            <w:r w:rsidRPr="009C298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398.35.652</w:t>
                            </w:r>
                          </w:p>
                          <w:p w:rsidR="00316408" w:rsidRPr="009C2980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Telefoon  </w:t>
                            </w:r>
                            <w:r w:rsidRPr="009C2980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06 43485148</w:t>
                            </w:r>
                          </w:p>
                          <w:p w:rsidR="00316408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 w:rsidRPr="00237AB9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Email       </w:t>
                            </w:r>
                            <w:hyperlink r:id="rId6" w:history="1">
                              <w:r w:rsidRPr="009C2980">
                                <w:rPr>
                                  <w:rStyle w:val="Hyperlink"/>
                                  <w:rFonts w:ascii="Verdana" w:hAnsi="Verdana"/>
                                  <w:bCs/>
                                  <w:sz w:val="18"/>
                                  <w:szCs w:val="18"/>
                                </w:rPr>
                                <w:t>info@alas-rescueteam.nl</w:t>
                              </w:r>
                            </w:hyperlink>
                            <w:r w:rsidRPr="009C2980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6408" w:rsidRPr="009C2980" w:rsidRDefault="00316408" w:rsidP="00316408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Website   </w:t>
                            </w:r>
                            <w:hyperlink r:id="rId7" w:history="1">
                              <w:r w:rsidRPr="00A169EC">
                                <w:rPr>
                                  <w:rStyle w:val="Hyperlink"/>
                                  <w:rFonts w:ascii="Verdana" w:hAnsi="Verdana"/>
                                  <w:bCs/>
                                  <w:sz w:val="18"/>
                                  <w:szCs w:val="18"/>
                                </w:rPr>
                                <w:t>www.alas-rescueteam.nl</w:t>
                              </w:r>
                            </w:hyperlink>
                            <w:r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6408" w:rsidRDefault="00316408" w:rsidP="00316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4.65pt;margin-top:-10.1pt;width:267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" fillcolor="window" stroked="f" strokeweight=".5pt">
                <v:textbox>
                  <w:txbxContent>
                    <w:p w:rsidR="008421DE" w:rsidRPr="008421DE" w:rsidRDefault="008421DE" w:rsidP="008421DE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lang w:val="en-US"/>
                        </w:rPr>
                      </w:pPr>
                      <w:r w:rsidRPr="008421DE">
                        <w:rPr>
                          <w:rFonts w:ascii="Verdana" w:hAnsi="Verdana"/>
                          <w:b/>
                          <w:bCs/>
                          <w:color w:val="FF0000"/>
                          <w:lang w:val="en-US"/>
                        </w:rPr>
                        <w:t>HELP ONS HONDEN HELPEN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C2980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ALAS (Animal Life Aid Service) Rescue Team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Melis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Stokezijde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179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2543 GK DEN HAAG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KvK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nr </w:t>
                      </w:r>
                      <w:r w:rsidRPr="009C2980">
                        <w:rPr>
                          <w:rFonts w:ascii="Verdana" w:hAnsi="Verdana"/>
                          <w:sz w:val="18"/>
                          <w:szCs w:val="18"/>
                        </w:rPr>
                        <w:t>27325286</w:t>
                      </w:r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  -  </w:t>
                      </w: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Rabobank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rek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nr </w:t>
                      </w:r>
                      <w:r w:rsidRPr="009C2980">
                        <w:rPr>
                          <w:rFonts w:ascii="Verdana" w:hAnsi="Verdana"/>
                          <w:sz w:val="18"/>
                          <w:szCs w:val="18"/>
                        </w:rPr>
                        <w:t>1398.35.652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Telefoon</w:t>
                      </w:r>
                      <w:proofErr w:type="spellEnd"/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06 43485148</w:t>
                      </w:r>
                    </w:p>
                    <w:p w:rsidR="00316408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>Em</w:t>
                      </w:r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  <w:lang w:val="en-US"/>
                        </w:rPr>
                        <w:t xml:space="preserve">ail       </w:t>
                      </w:r>
                      <w:hyperlink r:id="rId8" w:history="1">
                        <w:r w:rsidRPr="009C2980">
                          <w:rPr>
                            <w:rStyle w:val="Hyperlink"/>
                            <w:rFonts w:ascii="Verdana" w:hAnsi="Verdana"/>
                            <w:bCs/>
                            <w:sz w:val="18"/>
                            <w:szCs w:val="18"/>
                          </w:rPr>
                          <w:t>info@alas-rescueteam.nl</w:t>
                        </w:r>
                      </w:hyperlink>
                      <w:r w:rsidRPr="009C2980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6408" w:rsidRPr="009C2980" w:rsidRDefault="00316408" w:rsidP="00316408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Website   </w:t>
                      </w:r>
                      <w:hyperlink r:id="rId9" w:history="1">
                        <w:r w:rsidRPr="00A169EC">
                          <w:rPr>
                            <w:rStyle w:val="Hyperlink"/>
                            <w:rFonts w:ascii="Verdana" w:hAnsi="Verdana"/>
                            <w:bCs/>
                            <w:sz w:val="18"/>
                            <w:szCs w:val="18"/>
                          </w:rPr>
                          <w:t>www.alas-rescueteam.nl</w:t>
                        </w:r>
                      </w:hyperlink>
                      <w:r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6408" w:rsidRDefault="00316408" w:rsidP="00316408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FF8E303" wp14:editId="5A29AA87">
            <wp:extent cx="1441640" cy="120015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as briefhoofd n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21" cy="12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08" w:rsidRDefault="00316408" w:rsidP="00A34EB8">
      <w:pPr>
        <w:spacing w:after="0" w:line="240" w:lineRule="auto"/>
        <w:rPr>
          <w:rFonts w:ascii="Verdana" w:hAnsi="Verdana"/>
          <w:b/>
        </w:rPr>
      </w:pPr>
    </w:p>
    <w:p w:rsidR="00316408" w:rsidRDefault="00316408" w:rsidP="00A34EB8">
      <w:pPr>
        <w:spacing w:after="0" w:line="240" w:lineRule="auto"/>
        <w:rPr>
          <w:rFonts w:ascii="Verdana" w:hAnsi="Verdana"/>
          <w:b/>
        </w:rPr>
      </w:pPr>
    </w:p>
    <w:p w:rsidR="00A34EB8" w:rsidRPr="0057592C" w:rsidRDefault="00A34EB8" w:rsidP="00A34EB8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57592C">
        <w:rPr>
          <w:rFonts w:ascii="Verdana" w:hAnsi="Verdana"/>
          <w:b/>
          <w:sz w:val="24"/>
          <w:szCs w:val="24"/>
        </w:rPr>
        <w:t>BE</w:t>
      </w:r>
      <w:r w:rsidR="00272F08">
        <w:rPr>
          <w:rFonts w:ascii="Verdana" w:hAnsi="Verdana"/>
          <w:b/>
          <w:sz w:val="24"/>
          <w:szCs w:val="24"/>
        </w:rPr>
        <w:t>LEIDSPLAN</w:t>
      </w:r>
      <w:r w:rsidRPr="0057592C">
        <w:rPr>
          <w:rFonts w:ascii="Verdana" w:hAnsi="Verdana"/>
          <w:b/>
          <w:sz w:val="24"/>
          <w:szCs w:val="24"/>
        </w:rPr>
        <w:t xml:space="preserve"> 201</w:t>
      </w:r>
      <w:r w:rsidR="00237AB9">
        <w:rPr>
          <w:rFonts w:ascii="Verdana" w:hAnsi="Verdana"/>
          <w:b/>
          <w:sz w:val="24"/>
          <w:szCs w:val="24"/>
        </w:rPr>
        <w:t>2</w:t>
      </w:r>
    </w:p>
    <w:p w:rsidR="00A34EB8" w:rsidRDefault="00A34EB8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4EB8" w:rsidRDefault="00A34EB8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4EBD" w:rsidRDefault="00110F4E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ANTAL HONDEN</w:t>
      </w:r>
    </w:p>
    <w:p w:rsidR="00850880" w:rsidRDefault="00850880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A2345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2011 brachten wij </w:t>
      </w:r>
      <w:r w:rsidRPr="00EA2345">
        <w:rPr>
          <w:rFonts w:ascii="Verdana" w:hAnsi="Verdana"/>
          <w:sz w:val="20"/>
          <w:szCs w:val="20"/>
        </w:rPr>
        <w:t xml:space="preserve">126 </w:t>
      </w:r>
      <w:r>
        <w:rPr>
          <w:rFonts w:ascii="Verdana" w:hAnsi="Verdana"/>
          <w:sz w:val="20"/>
          <w:szCs w:val="20"/>
        </w:rPr>
        <w:t>naar Nederland. In 2009 waren dat er 156, in 2010 133.</w:t>
      </w:r>
    </w:p>
    <w:p w:rsidR="00833983" w:rsidRDefault="003F4F1F" w:rsidP="00A34EB8">
      <w:pPr>
        <w:spacing w:after="0" w:line="240" w:lineRule="auto"/>
        <w:rPr>
          <w:rFonts w:ascii="Verdana" w:hAnsi="Verdana"/>
          <w:sz w:val="20"/>
          <w:szCs w:val="20"/>
        </w:rPr>
      </w:pPr>
      <w:r w:rsidRPr="003F4F1F">
        <w:rPr>
          <w:rFonts w:ascii="Verdana" w:hAnsi="Verdana"/>
          <w:sz w:val="20"/>
          <w:szCs w:val="20"/>
        </w:rPr>
        <w:t xml:space="preserve">Wij </w:t>
      </w:r>
      <w:r w:rsidR="00833983">
        <w:rPr>
          <w:rFonts w:ascii="Verdana" w:hAnsi="Verdana"/>
          <w:sz w:val="20"/>
          <w:szCs w:val="20"/>
        </w:rPr>
        <w:t xml:space="preserve">streven er ook dit jaar weer naar om </w:t>
      </w:r>
      <w:r w:rsidR="00EA2345">
        <w:rPr>
          <w:rFonts w:ascii="Verdana" w:hAnsi="Verdana"/>
          <w:sz w:val="20"/>
          <w:szCs w:val="20"/>
        </w:rPr>
        <w:t>in 2012 ca 130 honden naar Nederland te brengen.</w:t>
      </w:r>
    </w:p>
    <w:p w:rsidR="003F4F1F" w:rsidRDefault="003F4F1F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2345" w:rsidRDefault="00EA2345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A2345" w:rsidRPr="00EA2345" w:rsidRDefault="00EA2345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A2345">
        <w:rPr>
          <w:rFonts w:ascii="Verdana" w:hAnsi="Verdana"/>
          <w:b/>
          <w:sz w:val="20"/>
          <w:szCs w:val="20"/>
        </w:rPr>
        <w:t>HERPLAATSERS</w:t>
      </w:r>
    </w:p>
    <w:p w:rsidR="00EA2345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2345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aantal herplaatsers blijft redelijk stabiel.</w:t>
      </w:r>
    </w:p>
    <w:p w:rsidR="00EA2345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20</w:t>
      </w:r>
      <w:r w:rsidR="00243EBD">
        <w:rPr>
          <w:rFonts w:ascii="Verdana" w:hAnsi="Verdana"/>
          <w:sz w:val="20"/>
          <w:szCs w:val="20"/>
        </w:rPr>
        <w:t>11</w:t>
      </w:r>
      <w:r>
        <w:rPr>
          <w:rFonts w:ascii="Verdana" w:hAnsi="Verdana"/>
          <w:sz w:val="20"/>
          <w:szCs w:val="20"/>
        </w:rPr>
        <w:t xml:space="preserve"> waren er </w:t>
      </w:r>
      <w:r w:rsidRPr="00EA2345">
        <w:rPr>
          <w:rFonts w:ascii="Verdana" w:hAnsi="Verdana"/>
          <w:sz w:val="20"/>
          <w:szCs w:val="20"/>
        </w:rPr>
        <w:t xml:space="preserve">23 </w:t>
      </w:r>
      <w:r>
        <w:rPr>
          <w:rFonts w:ascii="Verdana" w:hAnsi="Verdana"/>
          <w:sz w:val="20"/>
          <w:szCs w:val="20"/>
        </w:rPr>
        <w:t xml:space="preserve">herplaatsers, in </w:t>
      </w:r>
      <w:r w:rsidRPr="00EA2345">
        <w:rPr>
          <w:rFonts w:ascii="Verdana" w:hAnsi="Verdana"/>
          <w:sz w:val="20"/>
          <w:szCs w:val="20"/>
        </w:rPr>
        <w:t>2009</w:t>
      </w:r>
      <w:r>
        <w:rPr>
          <w:rFonts w:ascii="Verdana" w:hAnsi="Verdana"/>
          <w:sz w:val="20"/>
          <w:szCs w:val="20"/>
        </w:rPr>
        <w:t xml:space="preserve"> 24, in 2010 20.</w:t>
      </w:r>
    </w:p>
    <w:p w:rsidR="00833983" w:rsidRDefault="00833983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2345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nieuwe aanpak: niet naar een gastgezin (behalve in noodgevallen) of het CVAB en incidenteel naar Balkbrug, werkt goed. We zullen deze procedure handhaven.</w:t>
      </w:r>
    </w:p>
    <w:p w:rsidR="00EA2345" w:rsidRPr="003F4F1F" w:rsidRDefault="00EA2345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2345" w:rsidRDefault="00EA2345" w:rsidP="00110F4E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50880" w:rsidRDefault="00237AB9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ODOPVANG</w:t>
      </w:r>
    </w:p>
    <w:p w:rsidR="00A51F5D" w:rsidRDefault="00A51F5D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A1537" w:rsidRDefault="00237AB9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tracht word een noodopvang te realiseren in Oosterbeek</w:t>
      </w:r>
    </w:p>
    <w:p w:rsidR="00237AB9" w:rsidRDefault="00237AB9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j</w:t>
      </w:r>
      <w:r w:rsidR="004850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ebben hiervoor een subsidie ad 9.000 euro van Dierenlot ontvangen.</w:t>
      </w: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Pr="00A51F5D" w:rsidRDefault="00A51F5D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51F5D">
        <w:rPr>
          <w:rFonts w:ascii="Verdana" w:hAnsi="Verdana"/>
          <w:b/>
          <w:sz w:val="20"/>
          <w:szCs w:val="20"/>
        </w:rPr>
        <w:t>BIJEENKOMSTEN</w:t>
      </w: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streven er naar om ook in 201</w:t>
      </w:r>
      <w:r w:rsidR="00237AB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weer een wandeling te organiseren voor adoptanten, vrienden van ALAS en gastgezinnen.</w:t>
      </w: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vens zullen wij een </w:t>
      </w:r>
      <w:r w:rsidR="00EA2345">
        <w:rPr>
          <w:rFonts w:ascii="Verdana" w:hAnsi="Verdana"/>
          <w:sz w:val="20"/>
          <w:szCs w:val="20"/>
        </w:rPr>
        <w:t>eindejaarbijeenkomst</w:t>
      </w:r>
      <w:r>
        <w:rPr>
          <w:rFonts w:ascii="Verdana" w:hAnsi="Verdana"/>
          <w:sz w:val="20"/>
          <w:szCs w:val="20"/>
        </w:rPr>
        <w:t xml:space="preserve"> organiseren voor onze gastouders</w:t>
      </w:r>
      <w:r w:rsidR="00EA2345">
        <w:rPr>
          <w:rFonts w:ascii="Verdana" w:hAnsi="Verdana"/>
          <w:sz w:val="20"/>
          <w:szCs w:val="20"/>
        </w:rPr>
        <w:t>, vrienden en huisbezoekers</w:t>
      </w:r>
      <w:r>
        <w:rPr>
          <w:rFonts w:ascii="Verdana" w:hAnsi="Verdana"/>
          <w:sz w:val="20"/>
          <w:szCs w:val="20"/>
        </w:rPr>
        <w:t>.</w:t>
      </w: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Pr="00A51F5D" w:rsidRDefault="00A51F5D" w:rsidP="00A34EB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51F5D">
        <w:rPr>
          <w:rFonts w:ascii="Verdana" w:hAnsi="Verdana"/>
          <w:b/>
          <w:sz w:val="20"/>
          <w:szCs w:val="20"/>
        </w:rPr>
        <w:t>WERVINGS AKTIVITEITEN</w:t>
      </w: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7FE7" w:rsidRDefault="00F27FE7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aandacht voor de activiteiten van ALAS te vragen zullen wij aanwezig zijn op de open dag van het CVAB in Tholen.</w:t>
      </w:r>
    </w:p>
    <w:p w:rsidR="008E0C73" w:rsidRDefault="008E0C73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7FE7" w:rsidRDefault="008E0C73" w:rsidP="00A34EB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rving van gastgezinnen en vrienden blijft een aandachtspunt.</w:t>
      </w:r>
    </w:p>
    <w:p w:rsidR="008E0C73" w:rsidRDefault="008E0C73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7FE7" w:rsidRDefault="00F27FE7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51F5D" w:rsidRDefault="00A51F5D" w:rsidP="00A34EB8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A51F5D" w:rsidSect="00D40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B8"/>
    <w:rsid w:val="00110F4E"/>
    <w:rsid w:val="00237AB9"/>
    <w:rsid w:val="00243EBD"/>
    <w:rsid w:val="00272F08"/>
    <w:rsid w:val="00316408"/>
    <w:rsid w:val="003C1B3A"/>
    <w:rsid w:val="003F4F1F"/>
    <w:rsid w:val="004850B8"/>
    <w:rsid w:val="004B746D"/>
    <w:rsid w:val="0057592C"/>
    <w:rsid w:val="007F526A"/>
    <w:rsid w:val="00812EFD"/>
    <w:rsid w:val="00833983"/>
    <w:rsid w:val="008421DE"/>
    <w:rsid w:val="00850880"/>
    <w:rsid w:val="00861E98"/>
    <w:rsid w:val="008A1537"/>
    <w:rsid w:val="008E0C73"/>
    <w:rsid w:val="009002D9"/>
    <w:rsid w:val="009063A0"/>
    <w:rsid w:val="00971465"/>
    <w:rsid w:val="00A34EB8"/>
    <w:rsid w:val="00A41758"/>
    <w:rsid w:val="00A51F5D"/>
    <w:rsid w:val="00BA1FFA"/>
    <w:rsid w:val="00D40213"/>
    <w:rsid w:val="00D664BA"/>
    <w:rsid w:val="00D75F19"/>
    <w:rsid w:val="00E45B3F"/>
    <w:rsid w:val="00EA2345"/>
    <w:rsid w:val="00EE258F"/>
    <w:rsid w:val="00F27FE7"/>
    <w:rsid w:val="00F7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as-rescueteam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as-rescueteam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as-rescueteam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alas-rescuetea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FB38-50E4-40A3-BAD7-DC2B12E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mariane</cp:lastModifiedBy>
  <cp:revision>8</cp:revision>
  <dcterms:created xsi:type="dcterms:W3CDTF">2012-01-24T09:22:00Z</dcterms:created>
  <dcterms:modified xsi:type="dcterms:W3CDTF">2012-02-18T08:20:00Z</dcterms:modified>
</cp:coreProperties>
</file>